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31" w:rsidRDefault="00D10F31" w:rsidP="00D10F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10F31" w:rsidRDefault="00D10F31" w:rsidP="00D10F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каторов ежегодного мониторинга выполнения планов мероприятий («дорожных карт») повышения значений показателей доступности для инвалидов объектов и услуг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копьевском</w:t>
      </w:r>
      <w:proofErr w:type="gramEnd"/>
      <w:r>
        <w:rPr>
          <w:sz w:val="28"/>
          <w:szCs w:val="28"/>
        </w:rPr>
        <w:t xml:space="preserve"> городском округе</w:t>
      </w:r>
    </w:p>
    <w:p w:rsidR="00D10F31" w:rsidRDefault="00D10F31" w:rsidP="00D10F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7243"/>
        <w:gridCol w:w="4287"/>
        <w:gridCol w:w="2976"/>
      </w:tblGrid>
      <w:tr w:rsidR="00D10F31" w:rsidRPr="0017028F" w:rsidTr="00160071">
        <w:tc>
          <w:tcPr>
            <w:tcW w:w="69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 xml:space="preserve">№ </w:t>
            </w:r>
            <w:proofErr w:type="spellStart"/>
            <w:proofErr w:type="gramStart"/>
            <w:r w:rsidRPr="00BC209C">
              <w:t>п</w:t>
            </w:r>
            <w:proofErr w:type="spellEnd"/>
            <w:proofErr w:type="gramEnd"/>
            <w:r w:rsidRPr="00BC209C">
              <w:t>/</w:t>
            </w:r>
            <w:proofErr w:type="spellStart"/>
            <w:r w:rsidRPr="00BC209C">
              <w:t>п</w:t>
            </w:r>
            <w:proofErr w:type="spellEnd"/>
          </w:p>
        </w:tc>
        <w:tc>
          <w:tcPr>
            <w:tcW w:w="7243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>Индикаторы достижения показателей «дорожных карт»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 xml:space="preserve">Значение /ед. </w:t>
            </w:r>
            <w:proofErr w:type="spellStart"/>
            <w:r w:rsidRPr="00BC209C">
              <w:t>изм</w:t>
            </w:r>
            <w:proofErr w:type="spellEnd"/>
            <w:r w:rsidRPr="00BC209C">
              <w:t>./ сфера деятельности</w:t>
            </w:r>
          </w:p>
        </w:tc>
        <w:tc>
          <w:tcPr>
            <w:tcW w:w="297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 xml:space="preserve">Достигнутое значение показателя </w:t>
            </w:r>
            <w:proofErr w:type="spellStart"/>
            <w:proofErr w:type="gramStart"/>
            <w:r w:rsidRPr="00BC209C">
              <w:t>реализован</w:t>
            </w:r>
            <w:r>
              <w:t>-</w:t>
            </w:r>
            <w:r w:rsidRPr="00BC209C">
              <w:t>ного</w:t>
            </w:r>
            <w:proofErr w:type="spellEnd"/>
            <w:proofErr w:type="gramEnd"/>
            <w:r w:rsidRPr="00BC209C">
              <w:t xml:space="preserve"> мероприятия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 w:rsidRPr="00BC209C">
              <w:t>1.</w:t>
            </w:r>
          </w:p>
        </w:tc>
        <w:tc>
          <w:tcPr>
            <w:tcW w:w="7243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</w:pPr>
            <w:r w:rsidRPr="00BC209C">
              <w:t>Средства, выделенные на реализацию «дорожных карт»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right"/>
            </w:pPr>
            <w:r w:rsidRPr="00BC209C">
              <w:t>тыс. руб.</w:t>
            </w:r>
          </w:p>
        </w:tc>
        <w:tc>
          <w:tcPr>
            <w:tcW w:w="297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</w:tr>
      <w:tr w:rsidR="00D10F31" w:rsidRPr="00BC209C" w:rsidTr="00160071">
        <w:tc>
          <w:tcPr>
            <w:tcW w:w="69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7243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</w:pPr>
            <w:proofErr w:type="gramStart"/>
            <w:r>
              <w:t>В году, предшествующему отчетному – всего</w:t>
            </w:r>
            <w:proofErr w:type="gramEnd"/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C303DA" w:rsidRDefault="00C303DA" w:rsidP="004241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03DA">
              <w:rPr>
                <w:b/>
              </w:rPr>
              <w:t>4255,6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7243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</w:pPr>
            <w:r>
              <w:t xml:space="preserve">  в т.ч. из регионального бюджета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547,6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7243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</w:pPr>
            <w:r>
              <w:t xml:space="preserve">            из федерального бюджета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973,6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            из местного бюджета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            из внебюджетных источников   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2734,4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>в отчетном году – всего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548,7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2.1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   в т.ч. из регионального бюджета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540,9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             из федерального бюджета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             из местного бюджета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2.4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             из внебюджетных источников   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2939,3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В году, следующем за </w:t>
            </w:r>
            <w:proofErr w:type="gramStart"/>
            <w:r>
              <w:t>отчетным</w:t>
            </w:r>
            <w:proofErr w:type="gramEnd"/>
            <w:r>
              <w:t xml:space="preserve"> (по проекту бюджета) - всего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C303DA" w:rsidRDefault="00C303DA" w:rsidP="004241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24,5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3.1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   в т.ч. из регионального бюджета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C303DA" w:rsidRDefault="00C303DA" w:rsidP="00424173">
            <w:pPr>
              <w:autoSpaceDE w:val="0"/>
              <w:autoSpaceDN w:val="0"/>
              <w:adjustRightInd w:val="0"/>
              <w:jc w:val="center"/>
            </w:pPr>
            <w:r w:rsidRPr="00C303DA">
              <w:t>-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3.2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             из федерального бюджета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C303DA" w:rsidRDefault="00C303DA" w:rsidP="00424173">
            <w:pPr>
              <w:autoSpaceDE w:val="0"/>
              <w:autoSpaceDN w:val="0"/>
              <w:adjustRightInd w:val="0"/>
              <w:jc w:val="center"/>
            </w:pPr>
            <w:r w:rsidRPr="00C303DA">
              <w:t>-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3.3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             из местного бюджета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C303DA" w:rsidRDefault="00C303DA" w:rsidP="00424173">
            <w:pPr>
              <w:autoSpaceDE w:val="0"/>
              <w:autoSpaceDN w:val="0"/>
              <w:adjustRightInd w:val="0"/>
              <w:jc w:val="center"/>
            </w:pPr>
            <w:r w:rsidRPr="00C303DA">
              <w:t>1000,0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1.3.4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 xml:space="preserve">             из внебюджетных источников   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3524,5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>Оценка соответствия показателей повышения доступности для инвалидов объектов и услуг, включенных в «дорожные карты» требованиям законодательства Российской Федерации, постановлением Правительства Российской Федерации от 17.06.2015 № 599, нормативных правовых актов федеральных органов исполнительной власти и корпоративных административно-распорядительных актов об утверждении порядков обеспечения доступности для инвалидов объектов и услуг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Предоставляется отдельным приложением к докладу о результатах мониторинга выполнения «дорожной карты»</w:t>
            </w:r>
          </w:p>
        </w:tc>
        <w:tc>
          <w:tcPr>
            <w:tcW w:w="2976" w:type="dxa"/>
          </w:tcPr>
          <w:p w:rsidR="00D10F31" w:rsidRPr="00BC209C" w:rsidRDefault="00C303DA" w:rsidP="0023354C">
            <w:pPr>
              <w:autoSpaceDE w:val="0"/>
              <w:autoSpaceDN w:val="0"/>
              <w:adjustRightInd w:val="0"/>
              <w:jc w:val="center"/>
            </w:pPr>
            <w:r>
              <w:t>Показатели повышения доступности для инвалидов объектов и услуг, включенных в «дорожные карты» (распоряжение администрации г</w:t>
            </w:r>
            <w:proofErr w:type="gramStart"/>
            <w:r>
              <w:t>.П</w:t>
            </w:r>
            <w:proofErr w:type="gramEnd"/>
            <w:r>
              <w:t>рокопьевска от 28.10.2015 № 3140-р) соответствуют требованиям</w:t>
            </w:r>
            <w:r w:rsidR="0023354C">
              <w:t xml:space="preserve"> постановления</w:t>
            </w:r>
            <w:r>
              <w:t xml:space="preserve"> Правительства Российской Федерации от </w:t>
            </w:r>
            <w:r>
              <w:lastRenderedPageBreak/>
              <w:t>17.06.2015 № 599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>Запланированные значения повышения показателей доступности для инвалидов объектов и услуг в соответствии с «дорожной картой» в отчетном году</w:t>
            </w:r>
          </w:p>
        </w:tc>
        <w:tc>
          <w:tcPr>
            <w:tcW w:w="4287" w:type="dxa"/>
          </w:tcPr>
          <w:p w:rsidR="00D10F31" w:rsidRDefault="00D10F31" w:rsidP="00D10F31">
            <w:pPr>
              <w:autoSpaceDE w:val="0"/>
              <w:autoSpaceDN w:val="0"/>
              <w:adjustRightInd w:val="0"/>
              <w:jc w:val="right"/>
            </w:pPr>
            <w:r>
              <w:t>Да/нет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 xml:space="preserve">Социальное обслуживание 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Здравоохранение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Культура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Служба занятости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Физкультура и спорт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Транспорт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ЖКХ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Торговля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Общественное питание</w:t>
            </w:r>
          </w:p>
          <w:p w:rsidR="00D10F31" w:rsidRPr="00BC209C" w:rsidRDefault="00D10F31" w:rsidP="00D10F31">
            <w:pPr>
              <w:autoSpaceDE w:val="0"/>
              <w:autoSpaceDN w:val="0"/>
              <w:adjustRightInd w:val="0"/>
            </w:pPr>
            <w:r>
              <w:t>Иные сферы жизнедеятельности</w:t>
            </w:r>
          </w:p>
        </w:tc>
        <w:tc>
          <w:tcPr>
            <w:tcW w:w="297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 xml:space="preserve">Нет 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C303DA" w:rsidRPr="00BC209C" w:rsidRDefault="00C303DA" w:rsidP="00C303D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>Орган (должностное лицо), осуществляющий:</w:t>
            </w:r>
          </w:p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>а) актуализацию «дорожных карт»</w:t>
            </w:r>
          </w:p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>б) координацию исполнения «дорожных карт»</w:t>
            </w:r>
          </w:p>
        </w:tc>
        <w:tc>
          <w:tcPr>
            <w:tcW w:w="4287" w:type="dxa"/>
          </w:tcPr>
          <w:p w:rsidR="00D10F31" w:rsidRPr="00BC209C" w:rsidRDefault="00D10F31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D10F31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</w:t>
            </w:r>
            <w:proofErr w:type="gramStart"/>
            <w:r>
              <w:t>Комитета социальной защиты населения администрации города</w:t>
            </w:r>
            <w:proofErr w:type="gramEnd"/>
            <w:r>
              <w:t xml:space="preserve"> Прокопьевска – Елена Сергеевна </w:t>
            </w:r>
            <w:proofErr w:type="spellStart"/>
            <w:r>
              <w:t>Галиуллина</w:t>
            </w:r>
            <w:proofErr w:type="spellEnd"/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243" w:type="dxa"/>
          </w:tcPr>
          <w:p w:rsidR="00D10F31" w:rsidRDefault="00D10F31" w:rsidP="00424173">
            <w:pPr>
              <w:autoSpaceDE w:val="0"/>
              <w:autoSpaceDN w:val="0"/>
              <w:adjustRightInd w:val="0"/>
            </w:pPr>
            <w:r>
              <w:t>Запланированные значения повышения показателей доступности для инвалидов объектов и услуг в соответствии с «дорожной картой» в отчетном году</w:t>
            </w:r>
          </w:p>
        </w:tc>
        <w:tc>
          <w:tcPr>
            <w:tcW w:w="4287" w:type="dxa"/>
          </w:tcPr>
          <w:p w:rsidR="00D10F31" w:rsidRDefault="00D10F31" w:rsidP="00D10F31">
            <w:pPr>
              <w:autoSpaceDE w:val="0"/>
              <w:autoSpaceDN w:val="0"/>
              <w:adjustRightInd w:val="0"/>
              <w:jc w:val="right"/>
            </w:pPr>
            <w:r>
              <w:t>%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 xml:space="preserve">Социальное обслуживание 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Здравоохранение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Культура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Служба занятости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Физкультура и спорт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Транспорт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ЖКХ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Торговля</w:t>
            </w:r>
          </w:p>
          <w:p w:rsidR="00D10F31" w:rsidRDefault="00D10F31" w:rsidP="00D10F31">
            <w:pPr>
              <w:autoSpaceDE w:val="0"/>
              <w:autoSpaceDN w:val="0"/>
              <w:adjustRightInd w:val="0"/>
            </w:pPr>
            <w:r>
              <w:t>Общественное питание</w:t>
            </w:r>
          </w:p>
          <w:p w:rsidR="00D10F31" w:rsidRPr="00BC209C" w:rsidRDefault="00D10F31" w:rsidP="00160071">
            <w:pPr>
              <w:autoSpaceDE w:val="0"/>
              <w:autoSpaceDN w:val="0"/>
              <w:adjustRightInd w:val="0"/>
            </w:pPr>
            <w:r>
              <w:t>Иные сферы жизнедеятельности</w:t>
            </w:r>
          </w:p>
        </w:tc>
        <w:tc>
          <w:tcPr>
            <w:tcW w:w="297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14,6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18,2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10F31" w:rsidRPr="00BC209C" w:rsidTr="00160071">
        <w:tc>
          <w:tcPr>
            <w:tcW w:w="69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243" w:type="dxa"/>
          </w:tcPr>
          <w:p w:rsidR="00D10F31" w:rsidRDefault="00DA0284" w:rsidP="00424173">
            <w:pPr>
              <w:autoSpaceDE w:val="0"/>
              <w:autoSpaceDN w:val="0"/>
              <w:adjustRightInd w:val="0"/>
            </w:pPr>
            <w:r>
              <w:t>Оценка достижения в отчетном году запланированных в «дорожной карте» значений повышения показателей доступности для инвалидов объектов и услуг (по сравнению с предыдущим годом)</w:t>
            </w:r>
          </w:p>
        </w:tc>
        <w:tc>
          <w:tcPr>
            <w:tcW w:w="4287" w:type="dxa"/>
          </w:tcPr>
          <w:p w:rsidR="00DA0284" w:rsidRDefault="00DA0284" w:rsidP="00DA0284">
            <w:pPr>
              <w:autoSpaceDE w:val="0"/>
              <w:autoSpaceDN w:val="0"/>
              <w:adjustRightInd w:val="0"/>
              <w:jc w:val="right"/>
            </w:pPr>
            <w:r>
              <w:t>%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 xml:space="preserve">Социальное обслуживание 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>Здравоохранение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>Культура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>Служба занятости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>Физкультура и спорт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lastRenderedPageBreak/>
              <w:t>Транспорт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>ЖКХ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>Торговля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>Общественное питание</w:t>
            </w:r>
          </w:p>
          <w:p w:rsidR="00D10F31" w:rsidRDefault="00DA0284" w:rsidP="00160071">
            <w:pPr>
              <w:autoSpaceDE w:val="0"/>
              <w:autoSpaceDN w:val="0"/>
              <w:adjustRightInd w:val="0"/>
            </w:pPr>
            <w:r>
              <w:t>Иные сферы жизнедеятельности</w:t>
            </w:r>
          </w:p>
        </w:tc>
        <w:tc>
          <w:tcPr>
            <w:tcW w:w="2976" w:type="dxa"/>
          </w:tcPr>
          <w:p w:rsidR="00D10F31" w:rsidRDefault="00D10F31" w:rsidP="00424173">
            <w:pPr>
              <w:autoSpaceDE w:val="0"/>
              <w:autoSpaceDN w:val="0"/>
              <w:adjustRightInd w:val="0"/>
              <w:jc w:val="center"/>
            </w:pP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6,8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32,8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303DA" w:rsidRPr="00BC209C" w:rsidRDefault="00C303D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A0284" w:rsidRPr="00BC209C" w:rsidTr="00160071">
        <w:tc>
          <w:tcPr>
            <w:tcW w:w="696" w:type="dxa"/>
          </w:tcPr>
          <w:p w:rsidR="00DA0284" w:rsidRDefault="00DA0284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7243" w:type="dxa"/>
          </w:tcPr>
          <w:p w:rsidR="00DA0284" w:rsidRDefault="00DA0284" w:rsidP="00424173">
            <w:pPr>
              <w:autoSpaceDE w:val="0"/>
              <w:autoSpaceDN w:val="0"/>
              <w:adjustRightInd w:val="0"/>
            </w:pPr>
            <w:r>
              <w:t>Оценка освещения средствами массовой информации уровня доступности объектов и услуг в форматах, адаптированных с учетом потребностей инвалидов по зрению и слуху</w:t>
            </w:r>
          </w:p>
        </w:tc>
        <w:tc>
          <w:tcPr>
            <w:tcW w:w="4287" w:type="dxa"/>
          </w:tcPr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 xml:space="preserve">Указать наименования программ, публикаций, постоянных рубрик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>- ТВ;</w:t>
            </w:r>
          </w:p>
          <w:p w:rsidR="00DA0284" w:rsidRDefault="00DA0284" w:rsidP="00DA0284">
            <w:pPr>
              <w:autoSpaceDE w:val="0"/>
              <w:autoSpaceDN w:val="0"/>
              <w:adjustRightInd w:val="0"/>
            </w:pPr>
            <w:r>
              <w:t>- СМИ (печатные);</w:t>
            </w:r>
          </w:p>
          <w:p w:rsidR="00E72632" w:rsidRDefault="009B09D1" w:rsidP="00DA0284">
            <w:pPr>
              <w:autoSpaceDE w:val="0"/>
              <w:autoSpaceDN w:val="0"/>
              <w:adjustRightInd w:val="0"/>
            </w:pPr>
            <w:r>
              <w:t>- Интернет (сайты органов власти и местного самоуправления);</w:t>
            </w:r>
          </w:p>
          <w:p w:rsidR="009B09D1" w:rsidRDefault="009B09D1" w:rsidP="00DA0284">
            <w:pPr>
              <w:autoSpaceDE w:val="0"/>
              <w:autoSpaceDN w:val="0"/>
              <w:adjustRightInd w:val="0"/>
            </w:pPr>
            <w:r>
              <w:t>- других доступных источниках</w:t>
            </w:r>
          </w:p>
        </w:tc>
        <w:tc>
          <w:tcPr>
            <w:tcW w:w="2976" w:type="dxa"/>
          </w:tcPr>
          <w:p w:rsidR="00DA0284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На городском телеканале еженедельная передача «Город без границ»,</w:t>
            </w:r>
          </w:p>
          <w:p w:rsidR="00257A08" w:rsidRPr="00BC209C" w:rsidRDefault="00307875" w:rsidP="00257A08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="00257A08">
              <w:t>нформация на сайтах учреждений и организаций города</w:t>
            </w:r>
          </w:p>
        </w:tc>
      </w:tr>
      <w:tr w:rsidR="009B09D1" w:rsidRPr="00BC209C" w:rsidTr="00160071">
        <w:tc>
          <w:tcPr>
            <w:tcW w:w="696" w:type="dxa"/>
          </w:tcPr>
          <w:p w:rsidR="009B09D1" w:rsidRDefault="009B09D1" w:rsidP="0042417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7243" w:type="dxa"/>
          </w:tcPr>
          <w:p w:rsidR="009B09D1" w:rsidRDefault="009B09D1" w:rsidP="009B09D1">
            <w:pPr>
              <w:autoSpaceDE w:val="0"/>
              <w:autoSpaceDN w:val="0"/>
              <w:adjustRightInd w:val="0"/>
            </w:pPr>
            <w:r>
              <w:t xml:space="preserve">Удельный вес доступных для инвалидов </w:t>
            </w:r>
            <w:proofErr w:type="gramStart"/>
            <w:r>
              <w:t>теле</w:t>
            </w:r>
            <w:proofErr w:type="gramEnd"/>
            <w:r>
              <w:t>- и радиопередач (от общего количества теле- и радиопередач):</w:t>
            </w:r>
          </w:p>
          <w:p w:rsidR="009B09D1" w:rsidRDefault="009B09D1" w:rsidP="009B09D1">
            <w:pPr>
              <w:autoSpaceDE w:val="0"/>
              <w:autoSpaceDN w:val="0"/>
              <w:adjustRightInd w:val="0"/>
            </w:pPr>
            <w:r>
              <w:t>А) для инвалидов с нарушением слуха;</w:t>
            </w:r>
          </w:p>
          <w:p w:rsidR="009B09D1" w:rsidRDefault="009B09D1" w:rsidP="009B09D1">
            <w:pPr>
              <w:autoSpaceDE w:val="0"/>
              <w:autoSpaceDN w:val="0"/>
              <w:adjustRightInd w:val="0"/>
            </w:pPr>
            <w:r>
              <w:t>Б) для инвалидов с нарушением зрения</w:t>
            </w:r>
          </w:p>
        </w:tc>
        <w:tc>
          <w:tcPr>
            <w:tcW w:w="4287" w:type="dxa"/>
          </w:tcPr>
          <w:p w:rsidR="009B09D1" w:rsidRDefault="009B09D1" w:rsidP="009B09D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B09D1" w:rsidRDefault="009B09D1" w:rsidP="00424173">
            <w:pPr>
              <w:autoSpaceDE w:val="0"/>
              <w:autoSpaceDN w:val="0"/>
              <w:adjustRightInd w:val="0"/>
              <w:jc w:val="center"/>
            </w:pPr>
          </w:p>
          <w:p w:rsidR="00257A08" w:rsidRDefault="00257A08" w:rsidP="00424173">
            <w:pPr>
              <w:autoSpaceDE w:val="0"/>
              <w:autoSpaceDN w:val="0"/>
              <w:adjustRightInd w:val="0"/>
              <w:jc w:val="center"/>
            </w:pPr>
          </w:p>
          <w:p w:rsidR="00257A08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257A08" w:rsidRPr="00BC209C" w:rsidRDefault="00257A08" w:rsidP="00257A0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09D1" w:rsidRPr="00BC209C" w:rsidTr="00160071">
        <w:tc>
          <w:tcPr>
            <w:tcW w:w="696" w:type="dxa"/>
          </w:tcPr>
          <w:p w:rsidR="009B09D1" w:rsidRDefault="009B09D1" w:rsidP="00424173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7243" w:type="dxa"/>
          </w:tcPr>
          <w:p w:rsidR="009B09D1" w:rsidRDefault="009B09D1" w:rsidP="009B09D1">
            <w:pPr>
              <w:autoSpaceDE w:val="0"/>
              <w:autoSpaceDN w:val="0"/>
              <w:adjustRightInd w:val="0"/>
            </w:pPr>
            <w:r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4287" w:type="dxa"/>
          </w:tcPr>
          <w:p w:rsidR="009B09D1" w:rsidRDefault="009B09D1" w:rsidP="0016007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B09D1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9B09D1" w:rsidRPr="00BC209C" w:rsidTr="00160071">
        <w:tc>
          <w:tcPr>
            <w:tcW w:w="696" w:type="dxa"/>
          </w:tcPr>
          <w:p w:rsidR="009B09D1" w:rsidRDefault="009B09D1" w:rsidP="00424173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7243" w:type="dxa"/>
          </w:tcPr>
          <w:p w:rsidR="009B09D1" w:rsidRDefault="009B09D1" w:rsidP="009B09D1">
            <w:pPr>
              <w:autoSpaceDE w:val="0"/>
              <w:autoSpaceDN w:val="0"/>
              <w:adjustRightInd w:val="0"/>
            </w:pPr>
            <w:r>
              <w:t>Удельный вес мероприятий в сфере физической культуры и спорта (от общего количества таких мероприятий), проведенных в отчетном году:</w:t>
            </w:r>
          </w:p>
          <w:p w:rsidR="009B09D1" w:rsidRDefault="009B09D1" w:rsidP="009B09D1">
            <w:pPr>
              <w:autoSpaceDE w:val="0"/>
              <w:autoSpaceDN w:val="0"/>
              <w:adjustRightInd w:val="0"/>
            </w:pPr>
            <w:r>
              <w:t xml:space="preserve"> А) с участием инвалидов;</w:t>
            </w:r>
          </w:p>
          <w:p w:rsidR="009B09D1" w:rsidRDefault="009B09D1" w:rsidP="009B09D1">
            <w:pPr>
              <w:autoSpaceDE w:val="0"/>
              <w:autoSpaceDN w:val="0"/>
              <w:adjustRightInd w:val="0"/>
            </w:pPr>
            <w:r>
              <w:t>Б) специально для инвалидов</w:t>
            </w:r>
          </w:p>
        </w:tc>
        <w:tc>
          <w:tcPr>
            <w:tcW w:w="4287" w:type="dxa"/>
          </w:tcPr>
          <w:p w:rsidR="009B09D1" w:rsidRDefault="009B09D1" w:rsidP="0016007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B09D1" w:rsidRDefault="009B09D1" w:rsidP="00424173">
            <w:pPr>
              <w:autoSpaceDE w:val="0"/>
              <w:autoSpaceDN w:val="0"/>
              <w:adjustRightInd w:val="0"/>
              <w:jc w:val="center"/>
            </w:pPr>
          </w:p>
          <w:p w:rsidR="00F82D07" w:rsidRDefault="00F82D07" w:rsidP="00424173">
            <w:pPr>
              <w:autoSpaceDE w:val="0"/>
              <w:autoSpaceDN w:val="0"/>
              <w:adjustRightInd w:val="0"/>
              <w:jc w:val="center"/>
            </w:pPr>
          </w:p>
          <w:p w:rsidR="00F82D07" w:rsidRDefault="00F82D07" w:rsidP="00424173">
            <w:pPr>
              <w:autoSpaceDE w:val="0"/>
              <w:autoSpaceDN w:val="0"/>
              <w:adjustRightInd w:val="0"/>
              <w:jc w:val="center"/>
            </w:pPr>
          </w:p>
          <w:p w:rsidR="00F82D07" w:rsidRDefault="00F82D07" w:rsidP="0042417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F82D07" w:rsidRPr="00BC209C" w:rsidRDefault="00F82D07" w:rsidP="0042417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B09D1" w:rsidRPr="00BC209C" w:rsidTr="00160071">
        <w:tc>
          <w:tcPr>
            <w:tcW w:w="696" w:type="dxa"/>
          </w:tcPr>
          <w:p w:rsidR="009B09D1" w:rsidRDefault="009B09D1" w:rsidP="00424173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7243" w:type="dxa"/>
          </w:tcPr>
          <w:p w:rsidR="009B09D1" w:rsidRDefault="009B09D1" w:rsidP="009B09D1">
            <w:pPr>
              <w:autoSpaceDE w:val="0"/>
              <w:autoSpaceDN w:val="0"/>
              <w:adjustRightInd w:val="0"/>
            </w:pPr>
            <w:r>
              <w:t xml:space="preserve">Доля объектов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оциальной сфере (от общего количества таких объектов)</w:t>
            </w:r>
          </w:p>
        </w:tc>
        <w:tc>
          <w:tcPr>
            <w:tcW w:w="4287" w:type="dxa"/>
          </w:tcPr>
          <w:p w:rsidR="009B09D1" w:rsidRPr="009B09D1" w:rsidRDefault="009B09D1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9B09D1" w:rsidRDefault="009B09D1" w:rsidP="009B09D1">
            <w:pPr>
              <w:autoSpaceDE w:val="0"/>
              <w:autoSpaceDN w:val="0"/>
              <w:adjustRightInd w:val="0"/>
              <w:jc w:val="center"/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9B09D1" w:rsidRPr="00257A08" w:rsidRDefault="00257A08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57A08">
              <w:rPr>
                <w:u w:val="single"/>
              </w:rPr>
              <w:t>60</w:t>
            </w:r>
          </w:p>
          <w:p w:rsidR="00257A08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B09D1" w:rsidRPr="00BC209C" w:rsidTr="00160071">
        <w:tc>
          <w:tcPr>
            <w:tcW w:w="696" w:type="dxa"/>
          </w:tcPr>
          <w:p w:rsidR="009B09D1" w:rsidRDefault="009B09D1" w:rsidP="00424173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7243" w:type="dxa"/>
          </w:tcPr>
          <w:p w:rsidR="009B09D1" w:rsidRDefault="009B09D1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 населения </w:t>
            </w:r>
            <w:r w:rsidR="00F82D07">
              <w:t xml:space="preserve">в сфере труда и занятости населения </w:t>
            </w:r>
            <w:r>
              <w:t>(от общего количества таких объектов)</w:t>
            </w:r>
          </w:p>
        </w:tc>
        <w:tc>
          <w:tcPr>
            <w:tcW w:w="4287" w:type="dxa"/>
          </w:tcPr>
          <w:p w:rsidR="009B09D1" w:rsidRPr="009B09D1" w:rsidRDefault="009B09D1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9B09D1" w:rsidRDefault="009B09D1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9B09D1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B09D1" w:rsidRPr="00BC209C" w:rsidTr="00160071">
        <w:tc>
          <w:tcPr>
            <w:tcW w:w="696" w:type="dxa"/>
          </w:tcPr>
          <w:p w:rsidR="009B09D1" w:rsidRDefault="009B09D1" w:rsidP="00424173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7243" w:type="dxa"/>
          </w:tcPr>
          <w:p w:rsidR="009B09D1" w:rsidRDefault="009B09D1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образования (от общего количества таких объектов)</w:t>
            </w:r>
          </w:p>
        </w:tc>
        <w:tc>
          <w:tcPr>
            <w:tcW w:w="4287" w:type="dxa"/>
          </w:tcPr>
          <w:p w:rsidR="009B09D1" w:rsidRPr="009B09D1" w:rsidRDefault="009B09D1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9B09D1" w:rsidRDefault="009B09D1" w:rsidP="009B09D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9B09D1" w:rsidRDefault="00257A08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14,6</w:t>
            </w:r>
          </w:p>
          <w:p w:rsidR="00257A08" w:rsidRPr="00257A08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6,8</w:t>
            </w:r>
          </w:p>
        </w:tc>
      </w:tr>
      <w:tr w:rsidR="009B09D1" w:rsidRPr="00BC209C" w:rsidTr="00160071">
        <w:tc>
          <w:tcPr>
            <w:tcW w:w="696" w:type="dxa"/>
          </w:tcPr>
          <w:p w:rsidR="009B09D1" w:rsidRDefault="009B09D1" w:rsidP="00424173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7243" w:type="dxa"/>
          </w:tcPr>
          <w:p w:rsidR="009B09D1" w:rsidRDefault="000C7FA9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омобильных</w:t>
            </w:r>
            <w:proofErr w:type="spellEnd"/>
            <w:r>
              <w:t xml:space="preserve"> групп населения в сфере здравоохранения (от общего количества таких объектов)</w:t>
            </w:r>
          </w:p>
          <w:p w:rsidR="00257A08" w:rsidRDefault="00257A08" w:rsidP="009B09D1">
            <w:pPr>
              <w:autoSpaceDE w:val="0"/>
              <w:autoSpaceDN w:val="0"/>
              <w:adjustRightInd w:val="0"/>
            </w:pPr>
          </w:p>
        </w:tc>
        <w:tc>
          <w:tcPr>
            <w:tcW w:w="4287" w:type="dxa"/>
          </w:tcPr>
          <w:p w:rsidR="000C7FA9" w:rsidRPr="009B09D1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9B09D1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9B09D1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7FA9" w:rsidRPr="00BC209C" w:rsidTr="00160071">
        <w:tc>
          <w:tcPr>
            <w:tcW w:w="696" w:type="dxa"/>
          </w:tcPr>
          <w:p w:rsidR="000C7FA9" w:rsidRDefault="000C7FA9" w:rsidP="00424173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7243" w:type="dxa"/>
          </w:tcPr>
          <w:p w:rsidR="000C7FA9" w:rsidRDefault="000C7FA9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</w:t>
            </w:r>
            <w:r>
              <w:lastRenderedPageBreak/>
              <w:t>населения в сфере культуры (от общего количества таких объектов)</w:t>
            </w:r>
          </w:p>
        </w:tc>
        <w:tc>
          <w:tcPr>
            <w:tcW w:w="4287" w:type="dxa"/>
          </w:tcPr>
          <w:p w:rsidR="000C7FA9" w:rsidRPr="009B09D1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%</w:t>
            </w:r>
          </w:p>
          <w:p w:rsidR="000C7FA9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lastRenderedPageBreak/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0C7FA9" w:rsidRDefault="00257A08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8,2</w:t>
            </w:r>
          </w:p>
          <w:p w:rsidR="00257A08" w:rsidRPr="00257A08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,1</w:t>
            </w:r>
          </w:p>
        </w:tc>
      </w:tr>
      <w:tr w:rsidR="000C7FA9" w:rsidRPr="00BC209C" w:rsidTr="00160071">
        <w:tc>
          <w:tcPr>
            <w:tcW w:w="696" w:type="dxa"/>
          </w:tcPr>
          <w:p w:rsidR="000C7FA9" w:rsidRDefault="000C7FA9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.</w:t>
            </w:r>
          </w:p>
        </w:tc>
        <w:tc>
          <w:tcPr>
            <w:tcW w:w="7243" w:type="dxa"/>
          </w:tcPr>
          <w:p w:rsidR="000C7FA9" w:rsidRDefault="000C7FA9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транспортной инфраструктуры (от общего количества таких объектов)</w:t>
            </w:r>
          </w:p>
        </w:tc>
        <w:tc>
          <w:tcPr>
            <w:tcW w:w="4287" w:type="dxa"/>
          </w:tcPr>
          <w:p w:rsidR="000C7FA9" w:rsidRPr="009B09D1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0C7FA9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0C7FA9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7FA9" w:rsidRPr="00BC209C" w:rsidTr="00160071">
        <w:tc>
          <w:tcPr>
            <w:tcW w:w="696" w:type="dxa"/>
          </w:tcPr>
          <w:p w:rsidR="000C7FA9" w:rsidRDefault="000C7FA9" w:rsidP="00424173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7243" w:type="dxa"/>
          </w:tcPr>
          <w:p w:rsidR="000C7FA9" w:rsidRDefault="000C7FA9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физической культуры и спорта (от общего количества таких объектов)</w:t>
            </w:r>
          </w:p>
        </w:tc>
        <w:tc>
          <w:tcPr>
            <w:tcW w:w="4287" w:type="dxa"/>
          </w:tcPr>
          <w:p w:rsidR="000C7FA9" w:rsidRPr="009B09D1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0C7FA9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0C7FA9" w:rsidRDefault="00257A08" w:rsidP="0042417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55,0</w:t>
            </w:r>
          </w:p>
          <w:p w:rsidR="00257A08" w:rsidRPr="00257A08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32,8</w:t>
            </w:r>
          </w:p>
        </w:tc>
      </w:tr>
      <w:tr w:rsidR="000C7FA9" w:rsidRPr="00BC209C" w:rsidTr="00160071">
        <w:tc>
          <w:tcPr>
            <w:tcW w:w="696" w:type="dxa"/>
          </w:tcPr>
          <w:p w:rsidR="000C7FA9" w:rsidRDefault="000C7FA9" w:rsidP="00424173">
            <w:pPr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7243" w:type="dxa"/>
          </w:tcPr>
          <w:p w:rsidR="000C7FA9" w:rsidRDefault="000C7FA9" w:rsidP="009B09D1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торговли (от общего количества объектов)</w:t>
            </w:r>
          </w:p>
        </w:tc>
        <w:tc>
          <w:tcPr>
            <w:tcW w:w="4287" w:type="dxa"/>
          </w:tcPr>
          <w:p w:rsidR="000C7FA9" w:rsidRPr="009B09D1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0C7FA9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0C7FA9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7FA9" w:rsidRPr="00BC209C" w:rsidTr="00160071">
        <w:tc>
          <w:tcPr>
            <w:tcW w:w="696" w:type="dxa"/>
          </w:tcPr>
          <w:p w:rsidR="000C7FA9" w:rsidRDefault="000C7FA9" w:rsidP="00424173">
            <w:pPr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7243" w:type="dxa"/>
          </w:tcPr>
          <w:p w:rsidR="000C7FA9" w:rsidRDefault="000C7FA9" w:rsidP="000C7FA9">
            <w:pPr>
              <w:autoSpaceDE w:val="0"/>
              <w:autoSpaceDN w:val="0"/>
              <w:adjustRightInd w:val="0"/>
            </w:pPr>
            <w:r>
              <w:t xml:space="preserve">Доля объектов, доступных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сфере общественного питания (от общего количества объектов)</w:t>
            </w:r>
          </w:p>
        </w:tc>
        <w:tc>
          <w:tcPr>
            <w:tcW w:w="4287" w:type="dxa"/>
          </w:tcPr>
          <w:p w:rsidR="000C7FA9" w:rsidRPr="009B09D1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%</w:t>
            </w:r>
          </w:p>
          <w:p w:rsidR="000C7FA9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</w:t>
            </w:r>
          </w:p>
        </w:tc>
        <w:tc>
          <w:tcPr>
            <w:tcW w:w="2976" w:type="dxa"/>
          </w:tcPr>
          <w:p w:rsidR="000C7FA9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7FA9" w:rsidRPr="00BC209C" w:rsidTr="00160071">
        <w:tc>
          <w:tcPr>
            <w:tcW w:w="696" w:type="dxa"/>
          </w:tcPr>
          <w:p w:rsidR="000C7FA9" w:rsidRDefault="000C7FA9" w:rsidP="00424173">
            <w:pPr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7243" w:type="dxa"/>
          </w:tcPr>
          <w:p w:rsidR="000C7FA9" w:rsidRDefault="000C7FA9" w:rsidP="000C7FA9">
            <w:pPr>
              <w:autoSpaceDE w:val="0"/>
              <w:autoSpaceDN w:val="0"/>
              <w:adjustRightInd w:val="0"/>
            </w:pPr>
            <w:r>
              <w:t>Количество обследованных жилых помещений инвалидов комиссией во исполнение постановления Правительства Российской Федерации от 09.07.2016 № 649</w:t>
            </w:r>
          </w:p>
        </w:tc>
        <w:tc>
          <w:tcPr>
            <w:tcW w:w="4287" w:type="dxa"/>
          </w:tcPr>
          <w:p w:rsidR="000C7FA9" w:rsidRPr="00160071" w:rsidRDefault="000C7FA9" w:rsidP="000C7FA9">
            <w:pPr>
              <w:autoSpaceDE w:val="0"/>
              <w:autoSpaceDN w:val="0"/>
              <w:adjustRightInd w:val="0"/>
              <w:jc w:val="center"/>
            </w:pPr>
            <w:r w:rsidRPr="00160071">
              <w:t>единицы</w:t>
            </w:r>
          </w:p>
        </w:tc>
        <w:tc>
          <w:tcPr>
            <w:tcW w:w="2976" w:type="dxa"/>
          </w:tcPr>
          <w:p w:rsidR="000C7FA9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C7FA9" w:rsidRPr="00BC209C" w:rsidTr="00160071">
        <w:tc>
          <w:tcPr>
            <w:tcW w:w="696" w:type="dxa"/>
          </w:tcPr>
          <w:p w:rsidR="000C7FA9" w:rsidRDefault="000C7FA9" w:rsidP="00424173">
            <w:pPr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7243" w:type="dxa"/>
          </w:tcPr>
          <w:p w:rsidR="000C7FA9" w:rsidRDefault="000C7FA9" w:rsidP="000C7FA9">
            <w:pPr>
              <w:autoSpaceDE w:val="0"/>
              <w:autoSpaceDN w:val="0"/>
              <w:adjustRightInd w:val="0"/>
            </w:pPr>
            <w:r>
              <w:t>Количество жилых помещений, приспособленных в отчетном году для инвалидов, из числа обследованных комиссией во исполнение постановления Правительства Российской Федерации от 09.07.2016 № 649</w:t>
            </w:r>
          </w:p>
        </w:tc>
        <w:tc>
          <w:tcPr>
            <w:tcW w:w="4287" w:type="dxa"/>
          </w:tcPr>
          <w:p w:rsidR="000C7FA9" w:rsidRDefault="000C7FA9" w:rsidP="000C7FA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единицы</w:t>
            </w:r>
          </w:p>
          <w:p w:rsidR="000C7FA9" w:rsidRPr="000C7FA9" w:rsidRDefault="000C7FA9" w:rsidP="000C7FA9">
            <w:pPr>
              <w:autoSpaceDE w:val="0"/>
              <w:autoSpaceDN w:val="0"/>
              <w:adjustRightInd w:val="0"/>
              <w:jc w:val="center"/>
            </w:pPr>
            <w:r w:rsidRPr="000C7FA9">
              <w:t>к предыдущему году</w:t>
            </w:r>
          </w:p>
        </w:tc>
        <w:tc>
          <w:tcPr>
            <w:tcW w:w="2976" w:type="dxa"/>
          </w:tcPr>
          <w:p w:rsidR="000C7FA9" w:rsidRPr="00BC209C" w:rsidRDefault="00307875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7FA9" w:rsidRPr="00BC209C" w:rsidTr="00160071">
        <w:tc>
          <w:tcPr>
            <w:tcW w:w="696" w:type="dxa"/>
          </w:tcPr>
          <w:p w:rsidR="000C7FA9" w:rsidRDefault="000C7FA9" w:rsidP="00424173">
            <w:pPr>
              <w:autoSpaceDE w:val="0"/>
              <w:autoSpaceDN w:val="0"/>
              <w:adjustRightInd w:val="0"/>
              <w:jc w:val="center"/>
            </w:pPr>
            <w:r>
              <w:t>22.</w:t>
            </w:r>
          </w:p>
        </w:tc>
        <w:tc>
          <w:tcPr>
            <w:tcW w:w="7243" w:type="dxa"/>
          </w:tcPr>
          <w:p w:rsidR="000C7FA9" w:rsidRDefault="000C7FA9" w:rsidP="000C7FA9">
            <w:pPr>
              <w:autoSpaceDE w:val="0"/>
              <w:autoSpaceDN w:val="0"/>
              <w:adjustRightInd w:val="0"/>
            </w:pPr>
            <w:r>
              <w:t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 общего количества объектов, на которых инвалиды проходят обучение)</w:t>
            </w:r>
          </w:p>
        </w:tc>
        <w:tc>
          <w:tcPr>
            <w:tcW w:w="4287" w:type="dxa"/>
          </w:tcPr>
          <w:p w:rsidR="000C7FA9" w:rsidRPr="00DE2C36" w:rsidRDefault="000C7FA9" w:rsidP="000C7FA9">
            <w:pPr>
              <w:autoSpaceDE w:val="0"/>
              <w:autoSpaceDN w:val="0"/>
              <w:adjustRightInd w:val="0"/>
              <w:jc w:val="center"/>
            </w:pPr>
            <w:r w:rsidRPr="00DE2C36">
              <w:t>%</w:t>
            </w:r>
          </w:p>
        </w:tc>
        <w:tc>
          <w:tcPr>
            <w:tcW w:w="2976" w:type="dxa"/>
          </w:tcPr>
          <w:p w:rsidR="000C7FA9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0C7FA9" w:rsidRPr="00BC209C" w:rsidTr="00160071">
        <w:tc>
          <w:tcPr>
            <w:tcW w:w="696" w:type="dxa"/>
          </w:tcPr>
          <w:p w:rsidR="000C7FA9" w:rsidRDefault="000C7FA9" w:rsidP="00424173">
            <w:pPr>
              <w:autoSpaceDE w:val="0"/>
              <w:autoSpaceDN w:val="0"/>
              <w:adjustRightInd w:val="0"/>
              <w:jc w:val="center"/>
            </w:pPr>
            <w:r>
              <w:t>23.</w:t>
            </w:r>
          </w:p>
        </w:tc>
        <w:tc>
          <w:tcPr>
            <w:tcW w:w="7243" w:type="dxa"/>
          </w:tcPr>
          <w:p w:rsidR="000C7FA9" w:rsidRDefault="005126F2" w:rsidP="000C7FA9">
            <w:pPr>
              <w:autoSpaceDE w:val="0"/>
              <w:autoSpaceDN w:val="0"/>
              <w:adjustRightInd w:val="0"/>
            </w:pPr>
            <w:r>
              <w:t xml:space="preserve">Доля объектов в сфере образования, в которых созданы условия для обучения детей-инвалидов (адаптированные программы, дистанционное обучение, услуги </w:t>
            </w:r>
            <w:proofErr w:type="spellStart"/>
            <w:r>
              <w:t>сурдоперевода</w:t>
            </w:r>
            <w:proofErr w:type="spellEnd"/>
            <w:r>
              <w:t xml:space="preserve">, </w:t>
            </w:r>
            <w:proofErr w:type="spellStart"/>
            <w:r>
              <w:t>тифлосурдоперевода</w:t>
            </w:r>
            <w:proofErr w:type="spellEnd"/>
            <w:r w:rsidR="00DE2C36">
              <w:t>)</w:t>
            </w:r>
          </w:p>
        </w:tc>
        <w:tc>
          <w:tcPr>
            <w:tcW w:w="4287" w:type="dxa"/>
          </w:tcPr>
          <w:p w:rsidR="000C7FA9" w:rsidRPr="00DE2C36" w:rsidRDefault="00DE2C36" w:rsidP="000C7FA9">
            <w:pPr>
              <w:autoSpaceDE w:val="0"/>
              <w:autoSpaceDN w:val="0"/>
              <w:adjustRightInd w:val="0"/>
              <w:jc w:val="center"/>
            </w:pPr>
            <w:r w:rsidRPr="00DE2C36">
              <w:t>%</w:t>
            </w:r>
          </w:p>
        </w:tc>
        <w:tc>
          <w:tcPr>
            <w:tcW w:w="2976" w:type="dxa"/>
          </w:tcPr>
          <w:p w:rsidR="000C7FA9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A6A72">
              <w:t>5</w:t>
            </w:r>
          </w:p>
          <w:p w:rsidR="004A6A72" w:rsidRPr="00BC209C" w:rsidRDefault="004A6A72" w:rsidP="00424173">
            <w:pPr>
              <w:autoSpaceDE w:val="0"/>
              <w:autoSpaceDN w:val="0"/>
              <w:adjustRightInd w:val="0"/>
              <w:jc w:val="center"/>
            </w:pPr>
          </w:p>
        </w:tc>
      </w:tr>
      <w:tr w:rsidR="00DE2C36" w:rsidRPr="00BC209C" w:rsidTr="00160071">
        <w:tc>
          <w:tcPr>
            <w:tcW w:w="696" w:type="dxa"/>
          </w:tcPr>
          <w:p w:rsidR="00DE2C36" w:rsidRDefault="00DE2C36" w:rsidP="00424173">
            <w:pPr>
              <w:autoSpaceDE w:val="0"/>
              <w:autoSpaceDN w:val="0"/>
              <w:adjustRightInd w:val="0"/>
              <w:jc w:val="center"/>
            </w:pPr>
            <w:r>
              <w:t>24.</w:t>
            </w:r>
          </w:p>
        </w:tc>
        <w:tc>
          <w:tcPr>
            <w:tcW w:w="7243" w:type="dxa"/>
          </w:tcPr>
          <w:p w:rsidR="00DE2C36" w:rsidRDefault="00DE2C36" w:rsidP="000C7FA9">
            <w:pPr>
              <w:autoSpaceDE w:val="0"/>
              <w:autoSpaceDN w:val="0"/>
              <w:adjustRightInd w:val="0"/>
            </w:pPr>
            <w: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 (от общего количества таких объектов на 1 января текущего года)</w:t>
            </w:r>
          </w:p>
        </w:tc>
        <w:tc>
          <w:tcPr>
            <w:tcW w:w="4287" w:type="dxa"/>
          </w:tcPr>
          <w:p w:rsidR="00DE2C36" w:rsidRPr="00DE2C36" w:rsidRDefault="00DE2C36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DE2C36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E2C36" w:rsidRPr="00BC209C" w:rsidTr="00160071">
        <w:tc>
          <w:tcPr>
            <w:tcW w:w="696" w:type="dxa"/>
          </w:tcPr>
          <w:p w:rsidR="00DE2C36" w:rsidRDefault="00DE2C36" w:rsidP="00424173">
            <w:pPr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7243" w:type="dxa"/>
          </w:tcPr>
          <w:p w:rsidR="00DE2C36" w:rsidRDefault="00DE2C36" w:rsidP="00DE2C36">
            <w:pPr>
              <w:autoSpaceDE w:val="0"/>
              <w:autoSpaceDN w:val="0"/>
              <w:adjustRightInd w:val="0"/>
            </w:pPr>
            <w:r>
              <w:t xml:space="preserve">Удельный вес образовательных услуг, предоставляемых с использованием русского жестового языка, </w:t>
            </w:r>
            <w:proofErr w:type="spellStart"/>
            <w:r>
              <w:t>сурдопереводчика</w:t>
            </w:r>
            <w:proofErr w:type="spellEnd"/>
            <w:r>
              <w:t xml:space="preserve">, </w:t>
            </w:r>
            <w:proofErr w:type="spellStart"/>
            <w:r>
              <w:t>тифлосурдопереводчика</w:t>
            </w:r>
            <w:proofErr w:type="spellEnd"/>
            <w:r>
              <w:t xml:space="preserve"> (от общего количества предоставляемых услуг)</w:t>
            </w:r>
          </w:p>
          <w:p w:rsidR="00257A08" w:rsidRDefault="00257A08" w:rsidP="00DE2C36">
            <w:pPr>
              <w:autoSpaceDE w:val="0"/>
              <w:autoSpaceDN w:val="0"/>
              <w:adjustRightInd w:val="0"/>
            </w:pPr>
          </w:p>
        </w:tc>
        <w:tc>
          <w:tcPr>
            <w:tcW w:w="4287" w:type="dxa"/>
          </w:tcPr>
          <w:p w:rsidR="00DE2C36" w:rsidRDefault="00950FAC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DE2C36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</w:tr>
      <w:tr w:rsidR="00950FAC" w:rsidRPr="00BC209C" w:rsidTr="00160071">
        <w:tc>
          <w:tcPr>
            <w:tcW w:w="696" w:type="dxa"/>
          </w:tcPr>
          <w:p w:rsidR="00950FAC" w:rsidRDefault="00950FAC" w:rsidP="00424173">
            <w:pPr>
              <w:autoSpaceDE w:val="0"/>
              <w:autoSpaceDN w:val="0"/>
              <w:adjustRightInd w:val="0"/>
              <w:jc w:val="center"/>
            </w:pPr>
            <w:r>
              <w:t>26.</w:t>
            </w:r>
          </w:p>
        </w:tc>
        <w:tc>
          <w:tcPr>
            <w:tcW w:w="7243" w:type="dxa"/>
          </w:tcPr>
          <w:p w:rsidR="00160071" w:rsidRDefault="00950FAC" w:rsidP="00160071">
            <w:pPr>
              <w:autoSpaceDE w:val="0"/>
              <w:autoSpaceDN w:val="0"/>
              <w:adjustRightInd w:val="0"/>
            </w:pPr>
            <w:r>
              <w:t xml:space="preserve">Удельный вес образовательных объектов, в которых одно из </w:t>
            </w:r>
            <w:r>
              <w:lastRenderedPageBreak/>
              <w:t>помещений, предназначено для проведения массовых мероприятий, оборудовано индукционной петлей и звукоусиливающей аппаратурой (от общего количества образовательных объектов, на которых инвалидам предоставляются услуги)</w:t>
            </w:r>
          </w:p>
        </w:tc>
        <w:tc>
          <w:tcPr>
            <w:tcW w:w="4287" w:type="dxa"/>
          </w:tcPr>
          <w:p w:rsidR="00950FAC" w:rsidRDefault="00950FAC" w:rsidP="000C7FA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2976" w:type="dxa"/>
          </w:tcPr>
          <w:p w:rsidR="00950FAC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</w:tr>
      <w:tr w:rsidR="00950FAC" w:rsidRPr="00BC209C" w:rsidTr="00160071">
        <w:tc>
          <w:tcPr>
            <w:tcW w:w="696" w:type="dxa"/>
          </w:tcPr>
          <w:p w:rsidR="00950FAC" w:rsidRDefault="00950FAC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.</w:t>
            </w:r>
          </w:p>
        </w:tc>
        <w:tc>
          <w:tcPr>
            <w:tcW w:w="7243" w:type="dxa"/>
          </w:tcPr>
          <w:p w:rsidR="00950FAC" w:rsidRDefault="00950FAC" w:rsidP="00950FAC">
            <w:pPr>
              <w:autoSpaceDE w:val="0"/>
              <w:autoSpaceDN w:val="0"/>
              <w:adjustRightInd w:val="0"/>
            </w:pPr>
            <w:r>
              <w:t>Доля инвалидов, участвовавших в спортивных мероприятиях на 1 января текущего года (от общего количества инвалидов)</w:t>
            </w:r>
          </w:p>
        </w:tc>
        <w:tc>
          <w:tcPr>
            <w:tcW w:w="4287" w:type="dxa"/>
          </w:tcPr>
          <w:p w:rsidR="00950FAC" w:rsidRDefault="00950FAC" w:rsidP="000C7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950FAC" w:rsidRPr="00BC209C" w:rsidRDefault="00F82D07" w:rsidP="0042417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50FAC" w:rsidRPr="00BC209C" w:rsidTr="00160071">
        <w:tc>
          <w:tcPr>
            <w:tcW w:w="696" w:type="dxa"/>
          </w:tcPr>
          <w:p w:rsidR="00950FAC" w:rsidRDefault="00950FAC" w:rsidP="00424173">
            <w:pPr>
              <w:autoSpaceDE w:val="0"/>
              <w:autoSpaceDN w:val="0"/>
              <w:adjustRightInd w:val="0"/>
              <w:jc w:val="center"/>
            </w:pPr>
            <w:r>
              <w:t>28.</w:t>
            </w:r>
          </w:p>
        </w:tc>
        <w:tc>
          <w:tcPr>
            <w:tcW w:w="7243" w:type="dxa"/>
          </w:tcPr>
          <w:p w:rsidR="00950FAC" w:rsidRDefault="00950FAC" w:rsidP="00950FAC">
            <w:pPr>
              <w:autoSpaceDE w:val="0"/>
              <w:autoSpaceDN w:val="0"/>
              <w:adjustRightInd w:val="0"/>
            </w:pPr>
            <w:r>
              <w:t xml:space="preserve">Доля объектов, на которых оказываются услуги инвалидам с помощью </w:t>
            </w:r>
            <w:proofErr w:type="spellStart"/>
            <w:r>
              <w:t>сурдоперевода</w:t>
            </w:r>
            <w:proofErr w:type="spellEnd"/>
            <w:r>
              <w:t xml:space="preserve"> на 1 января текущего года (от общего количества таких объектов), всего</w:t>
            </w:r>
          </w:p>
        </w:tc>
        <w:tc>
          <w:tcPr>
            <w:tcW w:w="4287" w:type="dxa"/>
          </w:tcPr>
          <w:p w:rsidR="00950FAC" w:rsidRDefault="00950FAC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50FAC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</w:tr>
      <w:tr w:rsidR="00950FAC" w:rsidRPr="00BC209C" w:rsidTr="00160071">
        <w:tc>
          <w:tcPr>
            <w:tcW w:w="696" w:type="dxa"/>
          </w:tcPr>
          <w:p w:rsidR="00950FAC" w:rsidRDefault="00950FAC" w:rsidP="00424173">
            <w:pPr>
              <w:autoSpaceDE w:val="0"/>
              <w:autoSpaceDN w:val="0"/>
              <w:adjustRightInd w:val="0"/>
              <w:jc w:val="center"/>
            </w:pPr>
            <w:r>
              <w:t>28.1</w:t>
            </w:r>
          </w:p>
        </w:tc>
        <w:tc>
          <w:tcPr>
            <w:tcW w:w="7243" w:type="dxa"/>
          </w:tcPr>
          <w:p w:rsidR="00950FAC" w:rsidRDefault="00950FAC" w:rsidP="00950FAC">
            <w:pPr>
              <w:autoSpaceDE w:val="0"/>
              <w:autoSpaceDN w:val="0"/>
              <w:adjustRightInd w:val="0"/>
            </w:pPr>
            <w:r>
              <w:t>- в т.ч. в судебных органах</w:t>
            </w:r>
          </w:p>
        </w:tc>
        <w:tc>
          <w:tcPr>
            <w:tcW w:w="4287" w:type="dxa"/>
          </w:tcPr>
          <w:p w:rsidR="00950FAC" w:rsidRDefault="00950FAC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50FAC" w:rsidRPr="00BC209C" w:rsidRDefault="007D594A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0FAC" w:rsidRPr="00BC209C" w:rsidTr="00160071">
        <w:tc>
          <w:tcPr>
            <w:tcW w:w="696" w:type="dxa"/>
          </w:tcPr>
          <w:p w:rsidR="00950FAC" w:rsidRDefault="00950FAC" w:rsidP="00424173">
            <w:pPr>
              <w:autoSpaceDE w:val="0"/>
              <w:autoSpaceDN w:val="0"/>
              <w:adjustRightInd w:val="0"/>
              <w:jc w:val="center"/>
            </w:pPr>
            <w:r>
              <w:t>29.</w:t>
            </w:r>
          </w:p>
        </w:tc>
        <w:tc>
          <w:tcPr>
            <w:tcW w:w="7243" w:type="dxa"/>
          </w:tcPr>
          <w:p w:rsidR="00950FAC" w:rsidRDefault="00950FAC" w:rsidP="00950FAC">
            <w:pPr>
              <w:autoSpaceDE w:val="0"/>
              <w:autoSpaceDN w:val="0"/>
              <w:adjustRightInd w:val="0"/>
            </w:pPr>
            <w:r>
              <w:t xml:space="preserve">Удельный вес инвалидов, обучение которых осуществлялось с предоставлением услуг </w:t>
            </w:r>
            <w:proofErr w:type="spellStart"/>
            <w:r>
              <w:t>тьютора</w:t>
            </w:r>
            <w:proofErr w:type="spellEnd"/>
            <w:r>
              <w:t xml:space="preserve"> (от общего количества предоставляемых инвалиду услуг), всего</w:t>
            </w:r>
          </w:p>
        </w:tc>
        <w:tc>
          <w:tcPr>
            <w:tcW w:w="4287" w:type="dxa"/>
          </w:tcPr>
          <w:p w:rsidR="00950FAC" w:rsidRDefault="00950FAC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50FAC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0FAC" w:rsidRPr="00BC209C" w:rsidTr="00160071">
        <w:tc>
          <w:tcPr>
            <w:tcW w:w="696" w:type="dxa"/>
          </w:tcPr>
          <w:p w:rsidR="00950FAC" w:rsidRDefault="00950FAC" w:rsidP="00424173">
            <w:pPr>
              <w:autoSpaceDE w:val="0"/>
              <w:autoSpaceDN w:val="0"/>
              <w:adjustRightInd w:val="0"/>
              <w:jc w:val="center"/>
            </w:pPr>
            <w:r>
              <w:t>29.1</w:t>
            </w:r>
          </w:p>
        </w:tc>
        <w:tc>
          <w:tcPr>
            <w:tcW w:w="7243" w:type="dxa"/>
          </w:tcPr>
          <w:p w:rsidR="00950FAC" w:rsidRDefault="00950FAC" w:rsidP="00950FAC">
            <w:pPr>
              <w:autoSpaceDE w:val="0"/>
              <w:autoSpaceDN w:val="0"/>
              <w:adjustRightInd w:val="0"/>
            </w:pPr>
            <w:r>
              <w:t>- в т.ч. предоставление доступных для чтения форматов (шрифт Брайля)</w:t>
            </w:r>
          </w:p>
        </w:tc>
        <w:tc>
          <w:tcPr>
            <w:tcW w:w="4287" w:type="dxa"/>
          </w:tcPr>
          <w:p w:rsidR="00950FAC" w:rsidRDefault="00950FAC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50FAC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0FAC" w:rsidRPr="00BC209C" w:rsidTr="00160071">
        <w:tc>
          <w:tcPr>
            <w:tcW w:w="696" w:type="dxa"/>
          </w:tcPr>
          <w:p w:rsidR="00950FAC" w:rsidRDefault="00950FAC" w:rsidP="00424173">
            <w:pPr>
              <w:autoSpaceDE w:val="0"/>
              <w:autoSpaceDN w:val="0"/>
              <w:adjustRightInd w:val="0"/>
              <w:jc w:val="center"/>
            </w:pPr>
            <w:r>
              <w:t>30.</w:t>
            </w:r>
          </w:p>
        </w:tc>
        <w:tc>
          <w:tcPr>
            <w:tcW w:w="7243" w:type="dxa"/>
          </w:tcPr>
          <w:p w:rsidR="00950FAC" w:rsidRDefault="00950FAC" w:rsidP="00950FAC">
            <w:pPr>
              <w:autoSpaceDE w:val="0"/>
              <w:autoSpaceDN w:val="0"/>
              <w:adjustRightInd w:val="0"/>
            </w:pPr>
            <w:r>
              <w:t xml:space="preserve">Удельный вес, предоставляемых инвалидам с сопровождением ассистента-помощника (ситуационная помощь) (от общего количества предоставляемых услуг) </w:t>
            </w:r>
          </w:p>
        </w:tc>
        <w:tc>
          <w:tcPr>
            <w:tcW w:w="4287" w:type="dxa"/>
          </w:tcPr>
          <w:p w:rsidR="00950FAC" w:rsidRDefault="00950FAC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50FAC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0FAC" w:rsidRPr="00BC209C" w:rsidTr="00160071">
        <w:tc>
          <w:tcPr>
            <w:tcW w:w="696" w:type="dxa"/>
          </w:tcPr>
          <w:p w:rsidR="00950FAC" w:rsidRDefault="00950FAC" w:rsidP="00424173">
            <w:pPr>
              <w:autoSpaceDE w:val="0"/>
              <w:autoSpaceDN w:val="0"/>
              <w:adjustRightInd w:val="0"/>
              <w:jc w:val="center"/>
            </w:pPr>
            <w:r>
              <w:t>31.</w:t>
            </w:r>
          </w:p>
        </w:tc>
        <w:tc>
          <w:tcPr>
            <w:tcW w:w="7243" w:type="dxa"/>
          </w:tcPr>
          <w:p w:rsidR="00950FAC" w:rsidRDefault="00950FAC" w:rsidP="00950FAC">
            <w:pPr>
              <w:autoSpaceDE w:val="0"/>
              <w:autoSpaceDN w:val="0"/>
              <w:adjustRightInd w:val="0"/>
            </w:pPr>
            <w: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 (от общего количества органов и организаций, предоставляющих услуги)</w:t>
            </w:r>
          </w:p>
        </w:tc>
        <w:tc>
          <w:tcPr>
            <w:tcW w:w="4287" w:type="dxa"/>
          </w:tcPr>
          <w:p w:rsidR="00950FAC" w:rsidRDefault="00950FAC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50FAC" w:rsidRPr="00BC209C" w:rsidRDefault="00E74BE7" w:rsidP="004241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50FAC" w:rsidRPr="00BC209C" w:rsidTr="00160071">
        <w:tc>
          <w:tcPr>
            <w:tcW w:w="696" w:type="dxa"/>
          </w:tcPr>
          <w:p w:rsidR="00950FAC" w:rsidRDefault="00950FAC" w:rsidP="00424173">
            <w:pPr>
              <w:autoSpaceDE w:val="0"/>
              <w:autoSpaceDN w:val="0"/>
              <w:adjustRightInd w:val="0"/>
              <w:jc w:val="center"/>
            </w:pPr>
            <w:r>
              <w:t>32.</w:t>
            </w:r>
          </w:p>
        </w:tc>
        <w:tc>
          <w:tcPr>
            <w:tcW w:w="7243" w:type="dxa"/>
          </w:tcPr>
          <w:p w:rsidR="00950FAC" w:rsidRDefault="00950FAC" w:rsidP="00950FAC">
            <w:pPr>
              <w:autoSpaceDE w:val="0"/>
              <w:autoSpaceDN w:val="0"/>
              <w:adjustRightInd w:val="0"/>
            </w:pPr>
            <w:r>
              <w:t>Доля инвалидов, получивших услугу «тревожная кнопка» на 1 января текущего года (от общего числа обратившихся за данной услугой)</w:t>
            </w:r>
          </w:p>
        </w:tc>
        <w:tc>
          <w:tcPr>
            <w:tcW w:w="4287" w:type="dxa"/>
          </w:tcPr>
          <w:p w:rsidR="00950FAC" w:rsidRDefault="00950FAC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50FAC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0FAC" w:rsidRPr="00BC209C" w:rsidTr="00160071">
        <w:tc>
          <w:tcPr>
            <w:tcW w:w="696" w:type="dxa"/>
          </w:tcPr>
          <w:p w:rsidR="00950FAC" w:rsidRDefault="00950FAC" w:rsidP="00424173">
            <w:pPr>
              <w:autoSpaceDE w:val="0"/>
              <w:autoSpaceDN w:val="0"/>
              <w:adjustRightInd w:val="0"/>
              <w:jc w:val="center"/>
            </w:pPr>
            <w:r>
              <w:t>33.</w:t>
            </w:r>
          </w:p>
        </w:tc>
        <w:tc>
          <w:tcPr>
            <w:tcW w:w="7243" w:type="dxa"/>
          </w:tcPr>
          <w:p w:rsidR="00950FAC" w:rsidRDefault="00950FAC" w:rsidP="00950FAC">
            <w:pPr>
              <w:autoSpaceDE w:val="0"/>
              <w:autoSpaceDN w:val="0"/>
              <w:adjustRightInd w:val="0"/>
            </w:pPr>
            <w:r>
              <w:t xml:space="preserve">Доля безработных инвалидов, получивших услугу по содействию в </w:t>
            </w:r>
            <w:proofErr w:type="spellStart"/>
            <w:r>
              <w:t>самозанятости</w:t>
            </w:r>
            <w:proofErr w:type="spellEnd"/>
            <w:r>
              <w:t xml:space="preserve"> (</w:t>
            </w:r>
            <w:proofErr w:type="spellStart"/>
            <w:r>
              <w:t>профконсультирование</w:t>
            </w:r>
            <w:proofErr w:type="spellEnd"/>
            <w:r>
              <w:t xml:space="preserve">, профориентация, </w:t>
            </w:r>
            <w:proofErr w:type="spellStart"/>
            <w:r>
              <w:t>профобучение</w:t>
            </w:r>
            <w:proofErr w:type="spellEnd"/>
            <w:r>
              <w:t xml:space="preserve"> и др.) </w:t>
            </w:r>
            <w:r w:rsidR="00612C8F">
              <w:t xml:space="preserve"> на 1 января текущего года (от общего числа инвалидов, зарегистрированных в органах службы занятости в целях поиска подходящей работы)</w:t>
            </w:r>
          </w:p>
        </w:tc>
        <w:tc>
          <w:tcPr>
            <w:tcW w:w="4287" w:type="dxa"/>
          </w:tcPr>
          <w:p w:rsidR="00950FAC" w:rsidRDefault="00612C8F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950FAC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12C8F" w:rsidRPr="00BC209C" w:rsidTr="00160071">
        <w:tc>
          <w:tcPr>
            <w:tcW w:w="696" w:type="dxa"/>
          </w:tcPr>
          <w:p w:rsidR="00612C8F" w:rsidRDefault="00612C8F" w:rsidP="00424173">
            <w:pPr>
              <w:autoSpaceDE w:val="0"/>
              <w:autoSpaceDN w:val="0"/>
              <w:adjustRightInd w:val="0"/>
              <w:jc w:val="center"/>
            </w:pPr>
            <w:r>
              <w:t>34.</w:t>
            </w:r>
          </w:p>
        </w:tc>
        <w:tc>
          <w:tcPr>
            <w:tcW w:w="7243" w:type="dxa"/>
          </w:tcPr>
          <w:p w:rsidR="00612C8F" w:rsidRDefault="00612C8F" w:rsidP="0080694E">
            <w:pPr>
              <w:autoSpaceDE w:val="0"/>
              <w:autoSpaceDN w:val="0"/>
              <w:adjustRightInd w:val="0"/>
            </w:pPr>
            <w:r>
              <w:t>Доля трудоустроенных</w:t>
            </w:r>
            <w:r w:rsidR="0080694E">
              <w:t xml:space="preserve"> инвалидов на 1 января текущего года (от общего числа инвалидов, зарегистрированных в органах службы занятости в целях поиска подходящей работы), всего </w:t>
            </w:r>
          </w:p>
        </w:tc>
        <w:tc>
          <w:tcPr>
            <w:tcW w:w="4287" w:type="dxa"/>
          </w:tcPr>
          <w:p w:rsidR="00612C8F" w:rsidRDefault="0080694E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612C8F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0694E" w:rsidRPr="00BC209C" w:rsidTr="00160071">
        <w:tc>
          <w:tcPr>
            <w:tcW w:w="696" w:type="dxa"/>
          </w:tcPr>
          <w:p w:rsidR="0080694E" w:rsidRDefault="0080694E" w:rsidP="00424173">
            <w:pPr>
              <w:autoSpaceDE w:val="0"/>
              <w:autoSpaceDN w:val="0"/>
              <w:adjustRightInd w:val="0"/>
              <w:jc w:val="center"/>
            </w:pPr>
            <w:r>
              <w:t>34.1</w:t>
            </w:r>
          </w:p>
        </w:tc>
        <w:tc>
          <w:tcPr>
            <w:tcW w:w="7243" w:type="dxa"/>
          </w:tcPr>
          <w:p w:rsidR="0080694E" w:rsidRDefault="0080694E" w:rsidP="0080694E">
            <w:pPr>
              <w:autoSpaceDE w:val="0"/>
              <w:autoSpaceDN w:val="0"/>
              <w:adjustRightInd w:val="0"/>
            </w:pPr>
            <w:r>
              <w:t>- в т.ч. с предоставлением государственной услуги по сопровождению при содействии занятости</w:t>
            </w:r>
          </w:p>
        </w:tc>
        <w:tc>
          <w:tcPr>
            <w:tcW w:w="4287" w:type="dxa"/>
          </w:tcPr>
          <w:p w:rsidR="0080694E" w:rsidRDefault="0080694E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80694E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0694E" w:rsidRPr="00BC209C" w:rsidTr="00160071">
        <w:tc>
          <w:tcPr>
            <w:tcW w:w="696" w:type="dxa"/>
          </w:tcPr>
          <w:p w:rsidR="0080694E" w:rsidRDefault="0080694E" w:rsidP="00424173">
            <w:pPr>
              <w:autoSpaceDE w:val="0"/>
              <w:autoSpaceDN w:val="0"/>
              <w:adjustRightInd w:val="0"/>
              <w:jc w:val="center"/>
            </w:pPr>
            <w:r>
              <w:t>35.</w:t>
            </w:r>
          </w:p>
        </w:tc>
        <w:tc>
          <w:tcPr>
            <w:tcW w:w="7243" w:type="dxa"/>
          </w:tcPr>
          <w:p w:rsidR="0080694E" w:rsidRDefault="0080694E" w:rsidP="0080694E">
            <w:pPr>
              <w:autoSpaceDE w:val="0"/>
              <w:autoSpaceDN w:val="0"/>
              <w:adjustRightInd w:val="0"/>
            </w:pPr>
            <w:r>
              <w:t>Доля учреждений культуры, оснащенных возможностью виртуальных просмотров на 1 января текущего года (от общего количества учреждений культуры)</w:t>
            </w:r>
          </w:p>
        </w:tc>
        <w:tc>
          <w:tcPr>
            <w:tcW w:w="4287" w:type="dxa"/>
          </w:tcPr>
          <w:p w:rsidR="0080694E" w:rsidRDefault="0080694E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80694E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0694E" w:rsidRPr="00BC209C" w:rsidTr="00160071">
        <w:tc>
          <w:tcPr>
            <w:tcW w:w="696" w:type="dxa"/>
          </w:tcPr>
          <w:p w:rsidR="0080694E" w:rsidRDefault="0080694E" w:rsidP="0042417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6.</w:t>
            </w:r>
          </w:p>
        </w:tc>
        <w:tc>
          <w:tcPr>
            <w:tcW w:w="7243" w:type="dxa"/>
          </w:tcPr>
          <w:p w:rsidR="0080694E" w:rsidRDefault="0080694E" w:rsidP="0080694E">
            <w:pPr>
              <w:autoSpaceDE w:val="0"/>
              <w:autoSpaceDN w:val="0"/>
              <w:adjustRightInd w:val="0"/>
            </w:pPr>
            <w:r>
              <w:t>Доля местных электронных библиотек и библиотечного обслуживания, доступных для инвалидов на 1 января текущего года (от общего количества библиотек)</w:t>
            </w:r>
          </w:p>
        </w:tc>
        <w:tc>
          <w:tcPr>
            <w:tcW w:w="4287" w:type="dxa"/>
          </w:tcPr>
          <w:p w:rsidR="0080694E" w:rsidRDefault="0080694E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80694E" w:rsidRPr="00BC209C" w:rsidRDefault="00E74BE7" w:rsidP="00424173">
            <w:pPr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</w:tr>
      <w:tr w:rsidR="0080694E" w:rsidRPr="00BC209C" w:rsidTr="00160071">
        <w:tc>
          <w:tcPr>
            <w:tcW w:w="696" w:type="dxa"/>
          </w:tcPr>
          <w:p w:rsidR="0080694E" w:rsidRDefault="0080694E" w:rsidP="00424173">
            <w:pPr>
              <w:autoSpaceDE w:val="0"/>
              <w:autoSpaceDN w:val="0"/>
              <w:adjustRightInd w:val="0"/>
              <w:jc w:val="center"/>
            </w:pPr>
            <w:r>
              <w:t>37.</w:t>
            </w:r>
          </w:p>
        </w:tc>
        <w:tc>
          <w:tcPr>
            <w:tcW w:w="7243" w:type="dxa"/>
          </w:tcPr>
          <w:p w:rsidR="0080694E" w:rsidRDefault="0080694E" w:rsidP="0080694E">
            <w:pPr>
              <w:autoSpaceDE w:val="0"/>
              <w:autoSpaceDN w:val="0"/>
              <w:adjustRightInd w:val="0"/>
            </w:pPr>
            <w:r>
              <w:t>Доля детей-инвалидов, принявших участие в различных конкурсах (танцевальных, музыкальных, художественных и др.) на 1 января текущего года (от общего количества проведенных конкурсов)</w:t>
            </w:r>
          </w:p>
        </w:tc>
        <w:tc>
          <w:tcPr>
            <w:tcW w:w="4287" w:type="dxa"/>
          </w:tcPr>
          <w:p w:rsidR="0080694E" w:rsidRDefault="0080694E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80694E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</w:tr>
      <w:tr w:rsidR="0080694E" w:rsidRPr="00BC209C" w:rsidTr="00160071">
        <w:tc>
          <w:tcPr>
            <w:tcW w:w="696" w:type="dxa"/>
          </w:tcPr>
          <w:p w:rsidR="0080694E" w:rsidRDefault="0080694E" w:rsidP="00424173">
            <w:pPr>
              <w:autoSpaceDE w:val="0"/>
              <w:autoSpaceDN w:val="0"/>
              <w:adjustRightInd w:val="0"/>
              <w:jc w:val="center"/>
            </w:pPr>
            <w:r>
              <w:t>38.</w:t>
            </w:r>
          </w:p>
        </w:tc>
        <w:tc>
          <w:tcPr>
            <w:tcW w:w="7243" w:type="dxa"/>
          </w:tcPr>
          <w:p w:rsidR="0080694E" w:rsidRDefault="0080694E" w:rsidP="0080694E">
            <w:pPr>
              <w:autoSpaceDE w:val="0"/>
              <w:autoSpaceDN w:val="0"/>
              <w:adjustRightInd w:val="0"/>
            </w:pPr>
            <w:r>
              <w:t>Доля парка общественного транспорта, оснащенного услугой текстового и аудио- информирования на 1 января текущего года (от общего числа транспортных средств)</w:t>
            </w:r>
          </w:p>
        </w:tc>
        <w:tc>
          <w:tcPr>
            <w:tcW w:w="4287" w:type="dxa"/>
          </w:tcPr>
          <w:p w:rsidR="0080694E" w:rsidRDefault="0080694E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80694E" w:rsidRPr="00BC209C" w:rsidRDefault="0080694E" w:rsidP="004241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0694E" w:rsidRPr="00BC209C" w:rsidTr="00160071">
        <w:tc>
          <w:tcPr>
            <w:tcW w:w="696" w:type="dxa"/>
          </w:tcPr>
          <w:p w:rsidR="0080694E" w:rsidRDefault="0080694E" w:rsidP="00424173">
            <w:pPr>
              <w:autoSpaceDE w:val="0"/>
              <w:autoSpaceDN w:val="0"/>
              <w:adjustRightInd w:val="0"/>
              <w:jc w:val="center"/>
            </w:pPr>
            <w:r>
              <w:t>39.</w:t>
            </w:r>
          </w:p>
        </w:tc>
        <w:tc>
          <w:tcPr>
            <w:tcW w:w="7243" w:type="dxa"/>
          </w:tcPr>
          <w:p w:rsidR="0080694E" w:rsidRDefault="0080694E" w:rsidP="0080694E">
            <w:pPr>
              <w:autoSpaceDE w:val="0"/>
              <w:autoSpaceDN w:val="0"/>
              <w:adjustRightInd w:val="0"/>
            </w:pPr>
            <w:r>
              <w:t>Доля автомобильных стоянок с выделенными бесплатными парковочными местами</w:t>
            </w:r>
            <w:r w:rsidR="00E347EF">
              <w:t xml:space="preserve"> для инвалидов на 1 января текущего года (от общего числа автомобильных стоянок)</w:t>
            </w:r>
          </w:p>
          <w:p w:rsidR="00160071" w:rsidRDefault="00160071" w:rsidP="0080694E">
            <w:pPr>
              <w:autoSpaceDE w:val="0"/>
              <w:autoSpaceDN w:val="0"/>
              <w:adjustRightInd w:val="0"/>
            </w:pPr>
          </w:p>
        </w:tc>
        <w:tc>
          <w:tcPr>
            <w:tcW w:w="4287" w:type="dxa"/>
          </w:tcPr>
          <w:p w:rsidR="0080694E" w:rsidRDefault="00E347EF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80694E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E347EF" w:rsidRPr="00BC209C" w:rsidTr="00160071">
        <w:tc>
          <w:tcPr>
            <w:tcW w:w="696" w:type="dxa"/>
          </w:tcPr>
          <w:p w:rsidR="00E347EF" w:rsidRDefault="00E347EF" w:rsidP="00424173">
            <w:pPr>
              <w:autoSpaceDE w:val="0"/>
              <w:autoSpaceDN w:val="0"/>
              <w:adjustRightInd w:val="0"/>
              <w:jc w:val="center"/>
            </w:pPr>
            <w:r>
              <w:t>40.</w:t>
            </w:r>
          </w:p>
        </w:tc>
        <w:tc>
          <w:tcPr>
            <w:tcW w:w="7243" w:type="dxa"/>
          </w:tcPr>
          <w:p w:rsidR="00E347EF" w:rsidRDefault="00E347EF" w:rsidP="0080694E">
            <w:pPr>
              <w:autoSpaceDE w:val="0"/>
              <w:autoSpaceDN w:val="0"/>
              <w:adjustRightInd w:val="0"/>
            </w:pPr>
            <w:r>
              <w:t>Доля улиц в городской среде, адаптированных для передвижения инвалидов (звуковое сопровождение светофоров, бордюров, тактильная плитка на переходах, надписи шрифтом Брайля на табличках, пандусы и др.) (от общего числа улиц)</w:t>
            </w:r>
          </w:p>
        </w:tc>
        <w:tc>
          <w:tcPr>
            <w:tcW w:w="4287" w:type="dxa"/>
          </w:tcPr>
          <w:p w:rsidR="00E347EF" w:rsidRDefault="00E347EF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E347EF" w:rsidRPr="00BC209C" w:rsidRDefault="00257A08" w:rsidP="0042417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347EF" w:rsidRPr="00BC209C" w:rsidTr="00160071">
        <w:tc>
          <w:tcPr>
            <w:tcW w:w="696" w:type="dxa"/>
          </w:tcPr>
          <w:p w:rsidR="00E347EF" w:rsidRDefault="00E347EF" w:rsidP="00424173">
            <w:pPr>
              <w:autoSpaceDE w:val="0"/>
              <w:autoSpaceDN w:val="0"/>
              <w:adjustRightInd w:val="0"/>
              <w:jc w:val="center"/>
            </w:pPr>
            <w:r>
              <w:t>41.</w:t>
            </w:r>
          </w:p>
        </w:tc>
        <w:tc>
          <w:tcPr>
            <w:tcW w:w="7243" w:type="dxa"/>
          </w:tcPr>
          <w:p w:rsidR="00E347EF" w:rsidRDefault="00E347EF" w:rsidP="0080694E">
            <w:pPr>
              <w:autoSpaceDE w:val="0"/>
              <w:autoSpaceDN w:val="0"/>
              <w:adjustRightInd w:val="0"/>
            </w:pPr>
            <w:r>
              <w:t>Доля единиц транспорта, приспособленных для использования инвалидами (от общего числа соответствующих транспортных средств) всего:</w:t>
            </w:r>
          </w:p>
        </w:tc>
        <w:tc>
          <w:tcPr>
            <w:tcW w:w="4287" w:type="dxa"/>
          </w:tcPr>
          <w:p w:rsidR="00E347EF" w:rsidRDefault="00E347EF" w:rsidP="000C7FA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76" w:type="dxa"/>
          </w:tcPr>
          <w:p w:rsidR="00E347EF" w:rsidRPr="00BC209C" w:rsidRDefault="00E347EF" w:rsidP="00424173">
            <w:pPr>
              <w:autoSpaceDE w:val="0"/>
              <w:autoSpaceDN w:val="0"/>
              <w:adjustRightInd w:val="0"/>
              <w:jc w:val="center"/>
            </w:pPr>
          </w:p>
        </w:tc>
      </w:tr>
      <w:tr w:rsidR="00E347EF" w:rsidRPr="00BC209C" w:rsidTr="00160071">
        <w:tc>
          <w:tcPr>
            <w:tcW w:w="696" w:type="dxa"/>
          </w:tcPr>
          <w:p w:rsidR="00E347EF" w:rsidRDefault="00E347EF" w:rsidP="004241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3" w:type="dxa"/>
          </w:tcPr>
          <w:p w:rsidR="00E347EF" w:rsidRDefault="00E347EF" w:rsidP="0080694E">
            <w:pPr>
              <w:autoSpaceDE w:val="0"/>
              <w:autoSpaceDN w:val="0"/>
              <w:adjustRightInd w:val="0"/>
            </w:pPr>
            <w:r>
              <w:t>- городского наземного электрического транспорта</w:t>
            </w:r>
          </w:p>
        </w:tc>
        <w:tc>
          <w:tcPr>
            <w:tcW w:w="4287" w:type="dxa"/>
          </w:tcPr>
          <w:p w:rsidR="00E347EF" w:rsidRDefault="00E347EF" w:rsidP="000C7F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E347EF" w:rsidRPr="00BC209C" w:rsidRDefault="00307875" w:rsidP="0042417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</w:tbl>
    <w:p w:rsidR="00A86F96" w:rsidRDefault="00A86F96"/>
    <w:sectPr w:rsidR="00A86F96" w:rsidSect="00160071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10F31"/>
    <w:rsid w:val="000C7FA9"/>
    <w:rsid w:val="00111054"/>
    <w:rsid w:val="00160071"/>
    <w:rsid w:val="001D5346"/>
    <w:rsid w:val="001E072A"/>
    <w:rsid w:val="0023354C"/>
    <w:rsid w:val="00257A08"/>
    <w:rsid w:val="0028133C"/>
    <w:rsid w:val="002841C1"/>
    <w:rsid w:val="00307875"/>
    <w:rsid w:val="004A6A72"/>
    <w:rsid w:val="004D006F"/>
    <w:rsid w:val="005078B2"/>
    <w:rsid w:val="005126F2"/>
    <w:rsid w:val="0057675D"/>
    <w:rsid w:val="00576E82"/>
    <w:rsid w:val="005E2637"/>
    <w:rsid w:val="00612C8F"/>
    <w:rsid w:val="006B55A9"/>
    <w:rsid w:val="007A71CD"/>
    <w:rsid w:val="007D594A"/>
    <w:rsid w:val="0080694E"/>
    <w:rsid w:val="00820EE8"/>
    <w:rsid w:val="009042F4"/>
    <w:rsid w:val="00950FAC"/>
    <w:rsid w:val="009B09D1"/>
    <w:rsid w:val="00A00712"/>
    <w:rsid w:val="00A86F96"/>
    <w:rsid w:val="00C303DA"/>
    <w:rsid w:val="00CE01D5"/>
    <w:rsid w:val="00D10F31"/>
    <w:rsid w:val="00D4539F"/>
    <w:rsid w:val="00DA0284"/>
    <w:rsid w:val="00DB1FBF"/>
    <w:rsid w:val="00DE2C36"/>
    <w:rsid w:val="00E166EB"/>
    <w:rsid w:val="00E347EF"/>
    <w:rsid w:val="00E512F5"/>
    <w:rsid w:val="00E632F4"/>
    <w:rsid w:val="00E71F2B"/>
    <w:rsid w:val="00E72632"/>
    <w:rsid w:val="00E74BE7"/>
    <w:rsid w:val="00E82DC0"/>
    <w:rsid w:val="00F10302"/>
    <w:rsid w:val="00F15F4B"/>
    <w:rsid w:val="00F8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31"/>
    <w:pPr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8133C"/>
    <w:pPr>
      <w:keepNext/>
      <w:spacing w:before="240" w:after="60"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33C"/>
    <w:pPr>
      <w:keepNext/>
      <w:spacing w:before="240" w:after="60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33C"/>
    <w:pPr>
      <w:keepNext/>
      <w:spacing w:before="240" w:after="6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33C"/>
    <w:pPr>
      <w:keepNext/>
      <w:spacing w:before="240" w:after="60"/>
      <w:jc w:val="both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33C"/>
    <w:pPr>
      <w:spacing w:before="240" w:after="60"/>
      <w:jc w:val="both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33C"/>
    <w:pPr>
      <w:spacing w:before="240" w:after="60"/>
      <w:jc w:val="both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33C"/>
    <w:pPr>
      <w:spacing w:before="240" w:after="60"/>
      <w:jc w:val="both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33C"/>
    <w:pPr>
      <w:spacing w:before="240" w:after="60"/>
      <w:jc w:val="both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33C"/>
    <w:pPr>
      <w:spacing w:before="240" w:after="60"/>
      <w:jc w:val="both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33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13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13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133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133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133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133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133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133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813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813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133C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8133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8133C"/>
    <w:rPr>
      <w:b/>
      <w:bCs/>
    </w:rPr>
  </w:style>
  <w:style w:type="character" w:styleId="a8">
    <w:name w:val="Emphasis"/>
    <w:basedOn w:val="a0"/>
    <w:uiPriority w:val="20"/>
    <w:qFormat/>
    <w:rsid w:val="0028133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8133C"/>
    <w:pPr>
      <w:jc w:val="both"/>
    </w:pPr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8133C"/>
    <w:pPr>
      <w:ind w:left="720"/>
      <w:contextualSpacing/>
      <w:jc w:val="both"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8133C"/>
    <w:pPr>
      <w:jc w:val="both"/>
    </w:pPr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8133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8133C"/>
    <w:pPr>
      <w:ind w:left="720" w:right="720"/>
      <w:jc w:val="both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8133C"/>
    <w:rPr>
      <w:b/>
      <w:i/>
      <w:sz w:val="24"/>
    </w:rPr>
  </w:style>
  <w:style w:type="character" w:styleId="ad">
    <w:name w:val="Subtle Emphasis"/>
    <w:uiPriority w:val="19"/>
    <w:qFormat/>
    <w:rsid w:val="0028133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8133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8133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8133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8133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8133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5228-A769-4807-B5CF-52898D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12-17T04:08:00Z</cp:lastPrinted>
  <dcterms:created xsi:type="dcterms:W3CDTF">2018-12-24T08:13:00Z</dcterms:created>
  <dcterms:modified xsi:type="dcterms:W3CDTF">2018-12-24T10:07:00Z</dcterms:modified>
</cp:coreProperties>
</file>